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卵孵化  宋唯原·画室人物写生</w:t>
      </w:r>
    </w:p>
    <w:p>
      <w:r>
        <w:t>作者：宋唯原绘</w:t>
      </w:r>
    </w:p>
    <w:p>
      <w:r>
        <w:t>出版社：北京：北京工艺美术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艺术卵孵化  宋唯原·画室人物写生 评论地址：https://www.jiaokey.com/book/detail/116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